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1C2AA08B" w14:textId="2112E60F" w:rsidR="00266799" w:rsidRPr="005E0313" w:rsidRDefault="00430467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5E0313">
            <w:rPr>
              <w:rFonts w:ascii="Arial" w:hAnsi="Arial" w:cs="Arial"/>
              <w:sz w:val="24"/>
              <w:szCs w:val="24"/>
            </w:rPr>
            <w:fldChar w:fldCharType="begin"/>
          </w:r>
          <w:r w:rsidRPr="005E031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530297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297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8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DC678" w14:textId="2DEC8D3C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298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298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0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3B87E" w14:textId="153C959D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299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299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1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99DE1" w14:textId="6CC49C3D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0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0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1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A8DFE" w14:textId="299E78D9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1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1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1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6072A" w14:textId="699A21AA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2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2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2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DB172" w14:textId="7EEA8AE9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3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3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3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D3E6D" w14:textId="5B375FB7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4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4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4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0B788" w14:textId="54E33324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5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5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5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DD7BD" w14:textId="15A15EF6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6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PARA FUNCIONAMENT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6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5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A46E7" w14:textId="180EC97D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7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7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6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ECC35" w14:textId="65A0D51E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8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8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6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CE140" w14:textId="78F1439A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9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09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6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A1F7A" w14:textId="62B4266E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0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0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8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67340" w14:textId="2B330727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1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1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8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00F41" w14:textId="04070F5D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2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2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60282" w14:textId="799F2DFB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3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3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B2F07" w14:textId="14FD25EB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4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4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20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E8A7" w14:textId="1507E71E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5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5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21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D3879" w14:textId="2E0D2E7D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7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7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32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24D2" w14:textId="5B58A3C8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8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8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58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D3BDE" w14:textId="1DF3BA57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9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Entidade e Relacionament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19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58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E9A9B" w14:textId="0425FC44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0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0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5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DE675" w14:textId="27A5B732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1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4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1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0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EC82E" w14:textId="7873A223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2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2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1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276F5" w14:textId="72EA9DD3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3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3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A8493" w14:textId="2D0F2D11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4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4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CC0B6" w14:textId="610C6CB3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5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5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9E0A2" w14:textId="533F88E8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6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6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6A82" w14:textId="4CB09BAE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7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7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70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FE41" w14:textId="7BDE82E3" w:rsidR="00266799" w:rsidRPr="005E0313" w:rsidRDefault="00313BCF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8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328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71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75EBE85F" w:rsidR="00FD6FC5" w:rsidRPr="0057648D" w:rsidRDefault="00430467" w:rsidP="005E0313">
          <w:pPr>
            <w:spacing w:line="360" w:lineRule="auto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5E031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8353029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83530298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83530299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83530300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83530301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8353030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57648D">
        <w:rPr>
          <w:rFonts w:ascii="Arial" w:hAnsi="Arial" w:cs="Arial"/>
          <w:sz w:val="24"/>
          <w:szCs w:val="24"/>
        </w:rPr>
        <w:t>email</w:t>
      </w:r>
      <w:proofErr w:type="spellEnd"/>
      <w:r w:rsidRPr="0057648D">
        <w:rPr>
          <w:rFonts w:ascii="Arial" w:hAnsi="Arial" w:cs="Arial"/>
          <w:sz w:val="24"/>
          <w:szCs w:val="24"/>
        </w:rPr>
        <w:t>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57648D">
        <w:rPr>
          <w:rFonts w:ascii="Arial" w:hAnsi="Arial" w:cs="Arial"/>
          <w:sz w:val="24"/>
          <w:szCs w:val="24"/>
        </w:rPr>
        <w:t>email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83530303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83530304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83530305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83530306"/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  <w:bookmarkEnd w:id="10"/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8353030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83530308"/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83530309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8353031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83530311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1303B7">
      <w:pPr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83530312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83530313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83530314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8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77777777" w:rsidR="00266799" w:rsidRDefault="00F47BB4" w:rsidP="00266799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8353031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9"/>
    </w:p>
    <w:p w14:paraId="7EB99471" w14:textId="5FF85981" w:rsidR="00E052DD" w:rsidRPr="00266799" w:rsidRDefault="00266799" w:rsidP="0026679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0" w:name="_Toc183530316"/>
      <w:r w:rsidRPr="00266799">
        <w:rPr>
          <w:rFonts w:ascii="Arial" w:hAnsi="Arial" w:cs="Arial"/>
          <w:b w:val="0"/>
          <w:color w:val="auto"/>
          <w:sz w:val="24"/>
          <w:szCs w:val="24"/>
        </w:rPr>
        <w:t>Apresenta os principais diagramas realizados.</w:t>
      </w:r>
      <w:r w:rsidRPr="00266799">
        <w:rPr>
          <w:rFonts w:ascii="Arial" w:hAnsi="Arial" w:cs="Arial"/>
          <w:color w:val="auto"/>
          <w:sz w:val="24"/>
          <w:szCs w:val="24"/>
        </w:rPr>
        <w:t xml:space="preserve"> </w:t>
      </w:r>
      <w:r w:rsidR="5F7BEE11" w:rsidRPr="0057648D">
        <w:rPr>
          <w:noProof/>
        </w:rPr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 xml:space="preserve">O usuário deve estar </w:t>
            </w:r>
            <w:proofErr w:type="spellStart"/>
            <w:r w:rsidRPr="6ADF4650">
              <w:rPr>
                <w:rFonts w:ascii="Arial" w:hAnsi="Arial" w:cs="Arial"/>
              </w:rPr>
              <w:t>logado</w:t>
            </w:r>
            <w:proofErr w:type="spellEnd"/>
            <w:r w:rsidRPr="6ADF4650">
              <w:rPr>
                <w:rFonts w:ascii="Arial" w:hAnsi="Arial" w:cs="Arial"/>
              </w:rPr>
              <w:t>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AA02268" w14:textId="77777777" w:rsidR="002D1FF3" w:rsidRDefault="002D1FF3" w:rsidP="002D1FF3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2B034B">
      <w:pPr>
        <w:pStyle w:val="Ttulo1"/>
        <w:numPr>
          <w:ilvl w:val="2"/>
          <w:numId w:val="12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183530317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1DC4852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5E0313"/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7C7C2396" w:rsidR="00156D3F" w:rsidRPr="005E0313" w:rsidRDefault="00156D3F" w:rsidP="005E0313">
      <w:pPr>
        <w:pStyle w:val="PargrafodaLista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5E0313">
        <w:rPr>
          <w:rFonts w:ascii="Arial" w:hAnsi="Arial" w:cs="Arial"/>
          <w:b/>
          <w:sz w:val="28"/>
          <w:szCs w:val="28"/>
        </w:rPr>
        <w:lastRenderedPageBreak/>
        <w:t>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313BCF" w:rsidRDefault="00156D3F" w:rsidP="00266799">
      <w:pPr>
        <w:pStyle w:val="PargrafodaLista"/>
        <w:rPr>
          <w:rFonts w:ascii="Arial" w:hAnsi="Arial" w:cs="Arial"/>
          <w:sz w:val="24"/>
          <w:szCs w:val="24"/>
        </w:rPr>
      </w:pPr>
      <w:r w:rsidRPr="00313BCF">
        <w:rPr>
          <w:rFonts w:ascii="Arial" w:hAnsi="Arial" w:cs="Arial"/>
          <w:b/>
          <w:sz w:val="24"/>
          <w:szCs w:val="24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 xml:space="preserve">9.2.6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413E004" w:rsidR="00A3590A" w:rsidRDefault="00A3590A" w:rsidP="00981792">
      <w:pPr>
        <w:pStyle w:val="NormalWeb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lastRenderedPageBreak/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98179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13AF736D" w14:textId="1D440D53" w:rsidR="00981792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1985C908" w:rsidR="00B661F7" w:rsidRPr="00981792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A4D9CBA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1E826257" w14:textId="77777777" w:rsidR="00981792" w:rsidRDefault="00981792" w:rsidP="00981792">
      <w:pPr>
        <w:pStyle w:val="PargrafodaLista"/>
        <w:rPr>
          <w:rFonts w:ascii="Arial" w:hAnsi="Arial" w:cs="Arial"/>
          <w:sz w:val="24"/>
          <w:szCs w:val="24"/>
        </w:rPr>
      </w:pPr>
    </w:p>
    <w:p w14:paraId="08179AEB" w14:textId="02C785F6" w:rsidR="00B661F7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3AAA6C3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3B6AEB82" w14:textId="23C6D3A0" w:rsidR="00ED5D74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61C895B9" w14:textId="79B648EC" w:rsidR="00B661F7" w:rsidRPr="001E3983" w:rsidRDefault="00B661F7" w:rsidP="00B661F7">
      <w:pPr>
        <w:rPr>
          <w:rFonts w:ascii="Arial" w:hAnsi="Arial" w:cs="Arial"/>
          <w:sz w:val="24"/>
          <w:szCs w:val="24"/>
        </w:rPr>
      </w:pPr>
    </w:p>
    <w:p w14:paraId="611881D0" w14:textId="043900FA" w:rsidR="00B661F7" w:rsidRPr="001E3983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981792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F5AF522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</w:t>
      </w:r>
      <w:r w:rsidR="00266799">
        <w:rPr>
          <w:rFonts w:ascii="Arial" w:hAnsi="Arial" w:cs="Arial"/>
          <w:b/>
          <w:sz w:val="24"/>
          <w:szCs w:val="24"/>
        </w:rPr>
        <w:t>3</w:t>
      </w:r>
      <w:r w:rsidRPr="0057648D">
        <w:rPr>
          <w:rFonts w:ascii="Arial" w:hAnsi="Arial" w:cs="Arial"/>
          <w:b/>
          <w:sz w:val="24"/>
          <w:szCs w:val="24"/>
        </w:rPr>
        <w:t>.5 Plano de Testes</w:t>
      </w:r>
    </w:p>
    <w:p w14:paraId="61520F93" w14:textId="77777777" w:rsidR="00474EDA" w:rsidRDefault="00474EDA" w:rsidP="00474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313BCF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2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474EDA" w:rsidRPr="008B17B5" w14:paraId="65B5393E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1414C1CB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8B17B5" w14:paraId="79E49AEC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8B17B5" w14:paraId="69BF2663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8B17B5" w14:paraId="2CCDFA90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474EDA" w:rsidRPr="008B17B5" w14:paraId="60B64EFF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8B17B5" w14:paraId="6EAE7FE8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313BCF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74E4E0CD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2"/>
    <w:p w14:paraId="2D41991A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313BCF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04FE9779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313BCF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474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313BCF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8B17B5" w:rsidRDefault="00474EDA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29D90556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313BCF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313BC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0A0A1D0D" w:rsidR="002D1FF3" w:rsidRDefault="002D1FF3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109447A" w14:textId="1B94E479" w:rsidR="00313BCF" w:rsidRDefault="00313BCF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A0DBBDE" w14:textId="3BECF92F" w:rsidR="00313BCF" w:rsidRDefault="00313BCF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AA254A6" w14:textId="77777777" w:rsidR="00313BCF" w:rsidRPr="00522168" w:rsidRDefault="00313BCF" w:rsidP="00313BC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313BCF" w:rsidRPr="008B17B5" w14:paraId="0F259FC1" w14:textId="77777777" w:rsidTr="00D07AF1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30964018" w14:textId="42158C49" w:rsidR="00313BCF" w:rsidRPr="008B17B5" w:rsidRDefault="00313BCF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 w:rsidR="00D07AF1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e</w:t>
            </w:r>
          </w:p>
        </w:tc>
      </w:tr>
      <w:tr w:rsidR="00313BCF" w:rsidRPr="008B17B5" w14:paraId="2A9F74E7" w14:textId="77777777" w:rsidTr="00D07AF1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6E6A15" w14:textId="77777777" w:rsidR="00313BCF" w:rsidRPr="008B17B5" w:rsidRDefault="00313BCF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E87F98" w14:textId="77777777" w:rsidR="00313BCF" w:rsidRPr="008B17B5" w:rsidRDefault="00313BCF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3CD80" w14:textId="77777777" w:rsidR="00313BCF" w:rsidRPr="008B17B5" w:rsidRDefault="00313BCF" w:rsidP="00313B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13BCF" w:rsidRPr="008B17B5" w14:paraId="4BAB4079" w14:textId="77777777" w:rsidTr="00D07AF1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48DBF" w14:textId="0DE3916A" w:rsidR="00313BCF" w:rsidRPr="00D07AF1" w:rsidRDefault="00D07AF1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 xml:space="preserve">Excluir uma atividade pertencente ao usuário </w:t>
            </w:r>
            <w:proofErr w:type="spellStart"/>
            <w:r w:rsidRPr="00D07AF1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D07A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D07AF1" w:rsidRPr="00D07AF1" w14:paraId="0506332E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9DAA8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clui a atividade selecionada e exibe uma mensagem de confirmação de exclusão.</w:t>
                  </w:r>
                </w:p>
              </w:tc>
            </w:tr>
          </w:tbl>
          <w:p w14:paraId="59E61E83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24DFC08C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2D6745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0CEAB55" w14:textId="3B5F43D3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D07AF1" w:rsidRPr="00D07AF1" w14:paraId="640788B3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06DF8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cluiu a atividade corretamente e exibiu: "Atividade excluída com sucesso."</w:t>
                  </w:r>
                </w:p>
              </w:tc>
            </w:tr>
          </w:tbl>
          <w:p w14:paraId="1014316B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4F6E6D85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B8890B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38FB8A4" w14:textId="5F1DBA49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13BCF" w:rsidRPr="008B17B5" w14:paraId="057E81B4" w14:textId="77777777" w:rsidTr="00D07AF1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D07AF1" w:rsidRPr="00D07AF1" w14:paraId="3B3FEC61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EE97BC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Tentar excluir uma atividade sem estar </w:t>
                  </w:r>
                  <w:proofErr w:type="spellStart"/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logado</w:t>
                  </w:r>
                  <w:proofErr w:type="spellEnd"/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no sistema.</w:t>
                  </w:r>
                </w:p>
              </w:tc>
            </w:tr>
          </w:tbl>
          <w:p w14:paraId="1E5C10FE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4750F422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4AC40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3D53415" w14:textId="01AD2EF1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D07AF1" w:rsidRPr="00D07AF1" w14:paraId="3C0D6DFC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7F275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A414392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3B75245D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A2EE0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53BC01B" w14:textId="69F81E1B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D07AF1" w:rsidRPr="00D07AF1" w14:paraId="317A0599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2FFBF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313595CD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4B647B7F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09D6E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0458150" w14:textId="5CF4EADD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13BCF" w:rsidRPr="008B17B5" w14:paraId="76B6EF27" w14:textId="77777777" w:rsidTr="00D07AF1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D07AF1" w:rsidRPr="00D07AF1" w14:paraId="4D389A6B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0EA766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0F88D4B7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5123163C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5296E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1428D3D" w14:textId="5C2B3149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D07AF1" w:rsidRPr="00D07AF1" w14:paraId="30FCEEBA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96B79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25F3374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17C2A16A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45D9D5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13143DF" w14:textId="0752281C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D07AF1" w:rsidRPr="00D07AF1" w14:paraId="6502DC61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D106E8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39CD56DF" w14:textId="77777777" w:rsidR="00D07AF1" w:rsidRPr="00D07AF1" w:rsidRDefault="00D07AF1" w:rsidP="00D07AF1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7AF1" w:rsidRPr="00D07AF1" w14:paraId="7BF06C34" w14:textId="77777777" w:rsidTr="00D07A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A767E" w14:textId="77777777" w:rsidR="00D07AF1" w:rsidRPr="00D07AF1" w:rsidRDefault="00D07AF1" w:rsidP="00D07A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A05AC7C" w14:textId="65009E98" w:rsidR="00313BCF" w:rsidRPr="00D07AF1" w:rsidRDefault="00313BCF" w:rsidP="00D07A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D204922" w14:textId="77777777" w:rsidR="00313BCF" w:rsidRPr="008B17B5" w:rsidRDefault="00313BCF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5C6ECAF8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 xml:space="preserve">9.2.6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e Retrospectiva</w:t>
      </w:r>
    </w:p>
    <w:p w14:paraId="52E201AA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-Tech desenvolveu um cronograma e um método de organização focados nos objetivos e no tempo do projeto. Nesse contexto, as tarefas foram divididas </w:t>
      </w:r>
      <w:bookmarkStart w:id="23" w:name="_GoBack"/>
      <w:bookmarkEnd w:id="23"/>
      <w:r w:rsidRPr="00266799">
        <w:rPr>
          <w:rFonts w:ascii="Arial" w:hAnsi="Arial" w:cs="Arial"/>
          <w:sz w:val="24"/>
          <w:szCs w:val="24"/>
        </w:rPr>
        <w:t>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p w14:paraId="628FAB3B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B661F7">
      <w:pPr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B661F7">
      <w:pPr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10150">
      <w:pPr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10150">
      <w:pPr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77777777" w:rsidR="00810150" w:rsidRPr="00810150" w:rsidRDefault="00810150" w:rsidP="00810150">
      <w:pPr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4" w:name="_Toc183530318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4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83530319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5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5CFFB4D2">
      <w:pPr>
        <w:spacing w:line="360" w:lineRule="auto"/>
        <w:jc w:val="both"/>
        <w:rPr>
          <w:rFonts w:ascii="Arial" w:hAnsi="Arial" w:cs="Arial"/>
        </w:rPr>
      </w:pPr>
    </w:p>
    <w:p w14:paraId="38306D7D" w14:textId="5526E7FF" w:rsidR="00981DCF" w:rsidRPr="005E0313" w:rsidRDefault="00981DCF" w:rsidP="00981DCF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>Modelo de Dados do Banco</w:t>
      </w:r>
    </w:p>
    <w:p w14:paraId="34E5329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 xml:space="preserve">  {</w:t>
      </w:r>
    </w:p>
    <w:p w14:paraId="44C6C8CC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83530321"/>
      <w:r w:rsidRPr="005764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83530322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7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83530323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83530324"/>
      <w:bookmarkStart w:id="30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83530325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83530326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83530327"/>
      <w:r w:rsidRPr="0057648D">
        <w:rPr>
          <w:rFonts w:ascii="Arial" w:hAnsi="Arial" w:cs="Arial"/>
          <w:color w:val="auto"/>
          <w:sz w:val="24"/>
          <w:szCs w:val="24"/>
        </w:rPr>
        <w:t>REFERÊNCIAS</w:t>
      </w:r>
      <w:bookmarkEnd w:id="35"/>
    </w:p>
    <w:p w14:paraId="6DC870CB" w14:textId="6EADC104" w:rsidR="00503CF3" w:rsidRPr="005E0313" w:rsidRDefault="00313BCF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5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E0313" w:rsidRDefault="00B63473" w:rsidP="00B63473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83530328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4F904CB7" w14:textId="1B70FD52" w:rsidR="007C6981" w:rsidRPr="00474EDA" w:rsidRDefault="001308AF" w:rsidP="00474ED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6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47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sectPr w:rsidR="007C6981" w:rsidRPr="00474EDA" w:rsidSect="001C3063">
      <w:headerReference w:type="even" r:id="rId48"/>
      <w:headerReference w:type="default" r:id="rId49"/>
      <w:footerReference w:type="default" r:id="rId5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6F35" w14:textId="77777777" w:rsidR="006840B7" w:rsidRDefault="006840B7" w:rsidP="00FD6FC5">
      <w:pPr>
        <w:spacing w:after="0" w:line="240" w:lineRule="auto"/>
      </w:pPr>
      <w:r>
        <w:separator/>
      </w:r>
    </w:p>
  </w:endnote>
  <w:endnote w:type="continuationSeparator" w:id="0">
    <w:p w14:paraId="32ECB2BC" w14:textId="77777777" w:rsidR="006840B7" w:rsidRDefault="006840B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313BCF" w:rsidRDefault="00313BCF">
    <w:pPr>
      <w:pStyle w:val="Rodap"/>
      <w:jc w:val="right"/>
    </w:pPr>
  </w:p>
  <w:p w14:paraId="0A4F7224" w14:textId="77777777" w:rsidR="00313BCF" w:rsidRDefault="00313B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313BCF" w:rsidRDefault="00313BCF">
    <w:pPr>
      <w:pStyle w:val="Rodap"/>
      <w:jc w:val="right"/>
    </w:pPr>
  </w:p>
  <w:p w14:paraId="5220BBB2" w14:textId="77777777" w:rsidR="00313BCF" w:rsidRDefault="00313B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49EF" w14:textId="77777777" w:rsidR="006840B7" w:rsidRDefault="006840B7" w:rsidP="00FD6FC5">
      <w:pPr>
        <w:spacing w:after="0" w:line="240" w:lineRule="auto"/>
      </w:pPr>
      <w:r>
        <w:separator/>
      </w:r>
    </w:p>
  </w:footnote>
  <w:footnote w:type="continuationSeparator" w:id="0">
    <w:p w14:paraId="296382D5" w14:textId="77777777" w:rsidR="006840B7" w:rsidRDefault="006840B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313BCF" w:rsidRDefault="00313BCF">
    <w:pPr>
      <w:pStyle w:val="Cabealho"/>
    </w:pPr>
  </w:p>
  <w:p w14:paraId="2A1F701D" w14:textId="77777777" w:rsidR="00313BCF" w:rsidRDefault="00313B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313BCF" w:rsidRPr="007E4EE3" w:rsidRDefault="00313BC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313BCF" w:rsidRDefault="00313B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313BCF" w:rsidRPr="007E4EE3" w:rsidRDefault="00313BC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313BCF" w:rsidRDefault="00313B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B9375B"/>
    <w:multiLevelType w:val="hybridMultilevel"/>
    <w:tmpl w:val="1D0A7EE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31FB9"/>
    <w:multiLevelType w:val="multilevel"/>
    <w:tmpl w:val="786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1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7"/>
  </w:num>
  <w:num w:numId="3">
    <w:abstractNumId w:val="1"/>
  </w:num>
  <w:num w:numId="4">
    <w:abstractNumId w:val="25"/>
  </w:num>
  <w:num w:numId="5">
    <w:abstractNumId w:val="37"/>
  </w:num>
  <w:num w:numId="6">
    <w:abstractNumId w:val="31"/>
  </w:num>
  <w:num w:numId="7">
    <w:abstractNumId w:val="51"/>
  </w:num>
  <w:num w:numId="8">
    <w:abstractNumId w:val="18"/>
  </w:num>
  <w:num w:numId="9">
    <w:abstractNumId w:val="56"/>
  </w:num>
  <w:num w:numId="10">
    <w:abstractNumId w:val="14"/>
  </w:num>
  <w:num w:numId="11">
    <w:abstractNumId w:val="34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41"/>
  </w:num>
  <w:num w:numId="18">
    <w:abstractNumId w:val="27"/>
  </w:num>
  <w:num w:numId="19">
    <w:abstractNumId w:val="55"/>
  </w:num>
  <w:num w:numId="20">
    <w:abstractNumId w:val="13"/>
  </w:num>
  <w:num w:numId="21">
    <w:abstractNumId w:val="39"/>
  </w:num>
  <w:num w:numId="22">
    <w:abstractNumId w:val="47"/>
  </w:num>
  <w:num w:numId="23">
    <w:abstractNumId w:val="21"/>
  </w:num>
  <w:num w:numId="24">
    <w:abstractNumId w:val="9"/>
  </w:num>
  <w:num w:numId="25">
    <w:abstractNumId w:val="33"/>
  </w:num>
  <w:num w:numId="26">
    <w:abstractNumId w:val="54"/>
  </w:num>
  <w:num w:numId="27">
    <w:abstractNumId w:val="10"/>
  </w:num>
  <w:num w:numId="28">
    <w:abstractNumId w:val="38"/>
  </w:num>
  <w:num w:numId="29">
    <w:abstractNumId w:val="20"/>
  </w:num>
  <w:num w:numId="30">
    <w:abstractNumId w:val="45"/>
  </w:num>
  <w:num w:numId="31">
    <w:abstractNumId w:val="22"/>
  </w:num>
  <w:num w:numId="32">
    <w:abstractNumId w:val="65"/>
  </w:num>
  <w:num w:numId="33">
    <w:abstractNumId w:val="63"/>
  </w:num>
  <w:num w:numId="34">
    <w:abstractNumId w:val="49"/>
  </w:num>
  <w:num w:numId="35">
    <w:abstractNumId w:val="5"/>
  </w:num>
  <w:num w:numId="36">
    <w:abstractNumId w:val="2"/>
  </w:num>
  <w:num w:numId="37">
    <w:abstractNumId w:val="30"/>
  </w:num>
  <w:num w:numId="38">
    <w:abstractNumId w:val="46"/>
  </w:num>
  <w:num w:numId="39">
    <w:abstractNumId w:val="52"/>
  </w:num>
  <w:num w:numId="40">
    <w:abstractNumId w:val="17"/>
  </w:num>
  <w:num w:numId="41">
    <w:abstractNumId w:val="48"/>
  </w:num>
  <w:num w:numId="42">
    <w:abstractNumId w:val="61"/>
  </w:num>
  <w:num w:numId="43">
    <w:abstractNumId w:val="23"/>
  </w:num>
  <w:num w:numId="44">
    <w:abstractNumId w:val="4"/>
  </w:num>
  <w:num w:numId="45">
    <w:abstractNumId w:val="60"/>
  </w:num>
  <w:num w:numId="46">
    <w:abstractNumId w:val="36"/>
  </w:num>
  <w:num w:numId="47">
    <w:abstractNumId w:val="11"/>
  </w:num>
  <w:num w:numId="48">
    <w:abstractNumId w:val="24"/>
  </w:num>
  <w:num w:numId="49">
    <w:abstractNumId w:val="32"/>
  </w:num>
  <w:num w:numId="50">
    <w:abstractNumId w:val="53"/>
  </w:num>
  <w:num w:numId="51">
    <w:abstractNumId w:val="15"/>
  </w:num>
  <w:num w:numId="52">
    <w:abstractNumId w:val="29"/>
  </w:num>
  <w:num w:numId="53">
    <w:abstractNumId w:val="58"/>
  </w:num>
  <w:num w:numId="54">
    <w:abstractNumId w:val="16"/>
  </w:num>
  <w:num w:numId="55">
    <w:abstractNumId w:val="19"/>
  </w:num>
  <w:num w:numId="56">
    <w:abstractNumId w:val="62"/>
  </w:num>
  <w:num w:numId="57">
    <w:abstractNumId w:val="40"/>
  </w:num>
  <w:num w:numId="58">
    <w:abstractNumId w:val="57"/>
  </w:num>
  <w:num w:numId="59">
    <w:abstractNumId w:val="59"/>
  </w:num>
  <w:num w:numId="60">
    <w:abstractNumId w:val="64"/>
  </w:num>
  <w:num w:numId="61">
    <w:abstractNumId w:val="7"/>
  </w:num>
  <w:num w:numId="62">
    <w:abstractNumId w:val="66"/>
  </w:num>
  <w:num w:numId="63">
    <w:abstractNumId w:val="0"/>
  </w:num>
  <w:num w:numId="64">
    <w:abstractNumId w:val="28"/>
  </w:num>
  <w:num w:numId="65">
    <w:abstractNumId w:val="44"/>
  </w:num>
  <w:num w:numId="66">
    <w:abstractNumId w:val="8"/>
  </w:num>
  <w:num w:numId="67">
    <w:abstractNumId w:val="42"/>
  </w:num>
  <w:num w:numId="68">
    <w:abstractNumId w:val="43"/>
  </w:num>
  <w:num w:numId="69">
    <w:abstractNumId w:val="12"/>
  </w:num>
  <w:num w:numId="70">
    <w:abstractNumId w:val="35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164CF"/>
    <w:rsid w:val="00236B32"/>
    <w:rsid w:val="00266799"/>
    <w:rsid w:val="00284F66"/>
    <w:rsid w:val="002B034B"/>
    <w:rsid w:val="002C01F8"/>
    <w:rsid w:val="002C44C9"/>
    <w:rsid w:val="002D1FF3"/>
    <w:rsid w:val="00313BCF"/>
    <w:rsid w:val="003145BD"/>
    <w:rsid w:val="00351A7A"/>
    <w:rsid w:val="003558DC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E0313"/>
    <w:rsid w:val="005E0BEC"/>
    <w:rsid w:val="005F11B9"/>
    <w:rsid w:val="005F37E0"/>
    <w:rsid w:val="0063509C"/>
    <w:rsid w:val="0064000A"/>
    <w:rsid w:val="006403E0"/>
    <w:rsid w:val="00640AA6"/>
    <w:rsid w:val="00667B34"/>
    <w:rsid w:val="00680481"/>
    <w:rsid w:val="006840B7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1CB0"/>
    <w:rsid w:val="00796134"/>
    <w:rsid w:val="007B2BDF"/>
    <w:rsid w:val="007C6981"/>
    <w:rsid w:val="007E4EE3"/>
    <w:rsid w:val="007E5BD0"/>
    <w:rsid w:val="007F1EAA"/>
    <w:rsid w:val="00810150"/>
    <w:rsid w:val="00831C73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1DBE"/>
    <w:rsid w:val="00C23B79"/>
    <w:rsid w:val="00C72FD0"/>
    <w:rsid w:val="00C82514"/>
    <w:rsid w:val="00C87408"/>
    <w:rsid w:val="00CF44BD"/>
    <w:rsid w:val="00D07AF1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BCF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pt.wikipedia.org/wiki/Cron%C3%B4metro" TargetMode="Externa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3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bbc.com/portuguese/geral-55563393" TargetMode="Externa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pt.wikipedia.org/wiki/Gerenciamento_de_tempo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FF3F1-931C-41D4-88E9-9698A0F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8436</Words>
  <Characters>45555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11-27T18:26:00Z</dcterms:created>
  <dcterms:modified xsi:type="dcterms:W3CDTF">2024-11-27T18:26:00Z</dcterms:modified>
</cp:coreProperties>
</file>